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470"/>
        <w:tblW w:w="5000" w:type="pct"/>
        <w:tblLayout w:type="fixed"/>
        <w:tblLook w:val="04A0"/>
      </w:tblPr>
      <w:tblGrid>
        <w:gridCol w:w="817"/>
        <w:gridCol w:w="1641"/>
        <w:gridCol w:w="1053"/>
        <w:gridCol w:w="632"/>
        <w:gridCol w:w="75"/>
        <w:gridCol w:w="620"/>
        <w:gridCol w:w="232"/>
        <w:gridCol w:w="232"/>
        <w:gridCol w:w="2461"/>
        <w:gridCol w:w="65"/>
        <w:gridCol w:w="694"/>
      </w:tblGrid>
      <w:tr w:rsidR="00F86E3A" w:rsidRPr="0014523B" w:rsidTr="0045565E">
        <w:trPr>
          <w:trHeight w:val="1575"/>
        </w:trPr>
        <w:tc>
          <w:tcPr>
            <w:tcW w:w="5000" w:type="pct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tblpXSpec="center" w:tblpY="-62"/>
              <w:tblW w:w="5000" w:type="pct"/>
              <w:tblLayout w:type="fixed"/>
              <w:tblLook w:val="04A0"/>
            </w:tblPr>
            <w:tblGrid>
              <w:gridCol w:w="8306"/>
            </w:tblGrid>
            <w:tr w:rsidR="00F86E3A" w:rsidRPr="00FA40F4" w:rsidTr="0045565E">
              <w:trPr>
                <w:trHeight w:val="7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86E3A" w:rsidRPr="00FA40F4" w:rsidRDefault="00F86E3A" w:rsidP="00F86E3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40"/>
                      <w:szCs w:val="4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40"/>
                      <w:szCs w:val="40"/>
                    </w:rPr>
                    <w:t>本科</w:t>
                  </w:r>
                  <w:r w:rsidR="00082205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40"/>
                      <w:szCs w:val="40"/>
                    </w:rPr>
                    <w:t>生</w:t>
                  </w:r>
                  <w:r w:rsidRPr="00FA40F4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40"/>
                      <w:szCs w:val="40"/>
                    </w:rPr>
                    <w:t>档案材料清单</w:t>
                  </w:r>
                </w:p>
              </w:tc>
            </w:tr>
            <w:tr w:rsidR="00F86E3A" w:rsidRPr="0014523B" w:rsidTr="0045565E">
              <w:trPr>
                <w:trHeight w:val="85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86E3A" w:rsidRPr="0014523B" w:rsidRDefault="00F86E3A" w:rsidP="00F86E3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FA40F4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8"/>
                      <w:szCs w:val="40"/>
                    </w:rPr>
                    <w:t>姓名：____________学号：____________</w:t>
                  </w:r>
                </w:p>
              </w:tc>
            </w:tr>
          </w:tbl>
          <w:p w:rsidR="00F86E3A" w:rsidRPr="0014523B" w:rsidRDefault="00F86E3A" w:rsidP="00845A1B">
            <w:pPr>
              <w:widowControl/>
              <w:ind w:firstLineChars="248" w:firstLine="996"/>
              <w:jc w:val="left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材料目录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767139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材料目录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767139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备注</w:t>
            </w: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高考报名登记表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3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入党志愿书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2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保送</w:t>
            </w:r>
            <w:proofErr w:type="gramStart"/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生推免表</w:t>
            </w:r>
            <w:proofErr w:type="gramEnd"/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4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入党申请书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3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高中学生学籍卡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5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转正申请书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4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高中毕业生登记表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6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政治审查材料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5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845A1B">
              <w:rPr>
                <w:rFonts w:ascii="宋体" w:eastAsia="宋体" w:hAnsi="宋体" w:cs="宋体" w:hint="eastAsia"/>
                <w:kern w:val="0"/>
                <w:szCs w:val="20"/>
              </w:rPr>
              <w:t>本科学生登记表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7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入党积极分子培养考察表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6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E3A" w:rsidRPr="00845A1B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845A1B">
              <w:rPr>
                <w:rFonts w:ascii="宋体" w:eastAsia="宋体" w:hAnsi="宋体" w:cs="宋体" w:hint="eastAsia"/>
                <w:kern w:val="0"/>
                <w:szCs w:val="20"/>
              </w:rPr>
              <w:t>本科成绩单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8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预备党员</w:t>
            </w:r>
            <w:r w:rsidR="00702590">
              <w:rPr>
                <w:rFonts w:ascii="宋体" w:eastAsia="宋体" w:hAnsi="宋体" w:cs="宋体" w:hint="eastAsia"/>
                <w:kern w:val="0"/>
                <w:szCs w:val="20"/>
              </w:rPr>
              <w:t>考察</w:t>
            </w: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表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7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E3A" w:rsidRPr="00845A1B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845A1B">
              <w:rPr>
                <w:rFonts w:ascii="宋体" w:eastAsia="宋体" w:hAnsi="宋体" w:cs="宋体" w:hint="eastAsia"/>
                <w:kern w:val="0"/>
                <w:szCs w:val="20"/>
              </w:rPr>
              <w:t>学士学位材料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9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思想汇报材料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8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E3A" w:rsidRPr="00845A1B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845A1B">
              <w:rPr>
                <w:rFonts w:ascii="宋体" w:eastAsia="宋体" w:hAnsi="宋体" w:cs="宋体" w:hint="eastAsia"/>
                <w:kern w:val="0"/>
                <w:szCs w:val="20"/>
              </w:rPr>
              <w:t>高校毕业生登记表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20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党校培训材料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9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E3A" w:rsidRPr="00845A1B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845A1B">
              <w:rPr>
                <w:rFonts w:ascii="宋体" w:eastAsia="宋体" w:hAnsi="宋体" w:cs="宋体" w:hint="eastAsia"/>
                <w:kern w:val="0"/>
                <w:szCs w:val="20"/>
              </w:rPr>
              <w:t>军训材料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21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其他入党相关材料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0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E3A" w:rsidRPr="00845A1B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奖励材料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22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/>
                <w:kern w:val="0"/>
                <w:szCs w:val="20"/>
              </w:rPr>
              <w:t>其他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1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845A1B">
              <w:rPr>
                <w:rFonts w:ascii="宋体" w:eastAsia="宋体" w:hAnsi="宋体" w:cs="宋体" w:hint="eastAsia"/>
                <w:kern w:val="0"/>
                <w:szCs w:val="20"/>
              </w:rPr>
              <w:t>处分材料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45565E" w:rsidRPr="000F1D9C" w:rsidTr="0045565E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2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入团志愿书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  <w:tr w:rsidR="00767139" w:rsidRPr="000F1D9C" w:rsidTr="0045565E">
        <w:trPr>
          <w:trHeight w:val="9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70" w:rsidRDefault="00940470" w:rsidP="009404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：每行如确认有该项材料，请在备注栏打勾即可。请用签字笔填写，请勿涂改。</w:t>
            </w:r>
          </w:p>
          <w:p w:rsidR="00767139" w:rsidRPr="00940470" w:rsidRDefault="00767139" w:rsidP="0076713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6E3A" w:rsidRPr="000F1D9C" w:rsidTr="0045565E">
        <w:trPr>
          <w:trHeight w:val="270"/>
        </w:trPr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归档人：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86E3A" w:rsidRPr="000F1D9C" w:rsidTr="0045565E">
        <w:trPr>
          <w:trHeight w:val="270"/>
        </w:trPr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6E3A" w:rsidRPr="000F1D9C" w:rsidTr="0045565E">
        <w:trPr>
          <w:trHeight w:val="270"/>
        </w:trPr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DA2480" w:rsidRDefault="00F86E3A" w:rsidP="00F86E3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6E3A" w:rsidRPr="000F1D9C" w:rsidTr="0045565E">
        <w:trPr>
          <w:trHeight w:val="270"/>
        </w:trPr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610E1C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学院盖章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6E3A" w:rsidRPr="000F1D9C" w:rsidTr="0045565E">
        <w:trPr>
          <w:trHeight w:val="270"/>
        </w:trPr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86E3A" w:rsidRPr="000F1D9C" w:rsidTr="0045565E">
        <w:trPr>
          <w:trHeight w:val="270"/>
        </w:trPr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日期：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E3A" w:rsidRPr="000F1D9C" w:rsidRDefault="00F86E3A" w:rsidP="00F86E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744423" w:rsidRPr="000F1D9C" w:rsidRDefault="00744423">
      <w:pPr>
        <w:rPr>
          <w:sz w:val="22"/>
        </w:rPr>
      </w:pPr>
    </w:p>
    <w:sectPr w:rsidR="00744423" w:rsidRPr="000F1D9C" w:rsidSect="00744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D4" w:rsidRDefault="000D6CD4" w:rsidP="003B7C76">
      <w:r>
        <w:separator/>
      </w:r>
    </w:p>
  </w:endnote>
  <w:endnote w:type="continuationSeparator" w:id="0">
    <w:p w:rsidR="000D6CD4" w:rsidRDefault="000D6CD4" w:rsidP="003B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D4" w:rsidRDefault="000D6CD4" w:rsidP="003B7C76">
      <w:r>
        <w:separator/>
      </w:r>
    </w:p>
  </w:footnote>
  <w:footnote w:type="continuationSeparator" w:id="0">
    <w:p w:rsidR="000D6CD4" w:rsidRDefault="000D6CD4" w:rsidP="003B7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69"/>
    <w:rsid w:val="00082205"/>
    <w:rsid w:val="000D6CD4"/>
    <w:rsid w:val="000F1D9C"/>
    <w:rsid w:val="00112F9F"/>
    <w:rsid w:val="001D1AD4"/>
    <w:rsid w:val="002D4648"/>
    <w:rsid w:val="003B2EB8"/>
    <w:rsid w:val="003B7C76"/>
    <w:rsid w:val="00411C57"/>
    <w:rsid w:val="00455361"/>
    <w:rsid w:val="0045565E"/>
    <w:rsid w:val="00493218"/>
    <w:rsid w:val="004A39D4"/>
    <w:rsid w:val="00527179"/>
    <w:rsid w:val="005F5869"/>
    <w:rsid w:val="00610E1C"/>
    <w:rsid w:val="00702590"/>
    <w:rsid w:val="00744423"/>
    <w:rsid w:val="00767139"/>
    <w:rsid w:val="00845A1B"/>
    <w:rsid w:val="008802BB"/>
    <w:rsid w:val="009145CB"/>
    <w:rsid w:val="0091785B"/>
    <w:rsid w:val="00940470"/>
    <w:rsid w:val="00982852"/>
    <w:rsid w:val="00AF1179"/>
    <w:rsid w:val="00CF2459"/>
    <w:rsid w:val="00D67416"/>
    <w:rsid w:val="00DA2480"/>
    <w:rsid w:val="00E34000"/>
    <w:rsid w:val="00E40564"/>
    <w:rsid w:val="00EF4808"/>
    <w:rsid w:val="00F43C04"/>
    <w:rsid w:val="00F8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7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7C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7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7C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3F51C-16A8-488C-B12A-E24E677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</Words>
  <Characters>360</Characters>
  <Application>Microsoft Office Word</Application>
  <DocSecurity>0</DocSecurity>
  <Lines>3</Lines>
  <Paragraphs>1</Paragraphs>
  <ScaleCrop>false</ScaleCrop>
  <Company>QQ群:511379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Win7u.com</dc:creator>
  <cp:lastModifiedBy>www.Win7u.com</cp:lastModifiedBy>
  <cp:revision>14</cp:revision>
  <cp:lastPrinted>2024-02-22T02:37:00Z</cp:lastPrinted>
  <dcterms:created xsi:type="dcterms:W3CDTF">2024-02-21T03:20:00Z</dcterms:created>
  <dcterms:modified xsi:type="dcterms:W3CDTF">2024-03-20T03:15:00Z</dcterms:modified>
</cp:coreProperties>
</file>